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FB5DD02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934DA7">
        <w:rPr>
          <w:rFonts w:ascii="Times New Roman" w:hAnsi="Times New Roman" w:cs="Times New Roman"/>
          <w:b/>
        </w:rPr>
        <w:t>20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294A0F">
        <w:rPr>
          <w:rFonts w:ascii="Times New Roman" w:hAnsi="Times New Roman" w:cs="Times New Roman"/>
          <w:b/>
        </w:rPr>
        <w:t>2</w:t>
      </w:r>
      <w:r w:rsidR="00934DA7">
        <w:rPr>
          <w:rFonts w:ascii="Times New Roman" w:hAnsi="Times New Roman" w:cs="Times New Roman"/>
          <w:b/>
        </w:rPr>
        <w:t>1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A7735" w:rsidRP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15E80D7D" w14:textId="7D9D1788" w:rsidR="001163EE" w:rsidRDefault="001134CE" w:rsidP="00C258B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258BA">
        <w:rPr>
          <w:rFonts w:ascii="Times New Roman" w:hAnsi="Times New Roman" w:cs="Times New Roman"/>
        </w:rPr>
        <w:t>Не зарегистрировано.</w:t>
      </w:r>
    </w:p>
    <w:p w14:paraId="7389A494" w14:textId="25A3BF21" w:rsidR="00D464DF" w:rsidRPr="00D464DF" w:rsidRDefault="001163EE" w:rsidP="00D4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53E360" w14:textId="4AE69397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754A06BD" w14:textId="63357A1A" w:rsidR="005C09C0" w:rsidRDefault="005C09C0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59A1FF9" w14:textId="1D34FC09" w:rsidR="00C04B3A" w:rsidRPr="00FB10F2" w:rsidRDefault="0058701B" w:rsidP="00934DA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</w:t>
      </w:r>
      <w:r w:rsidR="00934DA7" w:rsidRPr="00934DA7">
        <w:rPr>
          <w:rFonts w:ascii="Times New Roman" w:hAnsi="Times New Roman"/>
          <w:color w:val="000000"/>
        </w:rPr>
        <w:t>Облачно с прояснениями, ночью местами кратковременные дожди, грозы, днем кратковременные дожди, грозы, при грозах сильные дожди, ливни, крупный град. Ветер юго-западный ночью 3-8 м/с, местами порывы до 15 м/с, днем 8-13 м/с, при грозах шквалистое усиление  до 22 м/с.</w:t>
      </w:r>
      <w:bookmarkStart w:id="2" w:name="_GoBack"/>
      <w:bookmarkEnd w:id="2"/>
      <w:r w:rsidR="00934DA7" w:rsidRPr="00934DA7">
        <w:rPr>
          <w:rFonts w:ascii="Times New Roman" w:hAnsi="Times New Roman"/>
          <w:color w:val="000000"/>
        </w:rPr>
        <w:t>Температура воздуха ночью +17, +22°С, местами +11, +16°С, днём +22, +27°С.</w:t>
      </w:r>
    </w:p>
    <w:sectPr w:rsidR="00C04B3A" w:rsidRPr="00FB10F2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398D"/>
    <w:rsid w:val="0084540E"/>
    <w:rsid w:val="008513DC"/>
    <w:rsid w:val="00851AD8"/>
    <w:rsid w:val="008524A5"/>
    <w:rsid w:val="00855AF1"/>
    <w:rsid w:val="00864724"/>
    <w:rsid w:val="00871C93"/>
    <w:rsid w:val="0087251A"/>
    <w:rsid w:val="008734DD"/>
    <w:rsid w:val="008738F3"/>
    <w:rsid w:val="008748B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20464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F1079"/>
    <w:rsid w:val="00CF1A21"/>
    <w:rsid w:val="00CF4F61"/>
    <w:rsid w:val="00D004BA"/>
    <w:rsid w:val="00D061BE"/>
    <w:rsid w:val="00D14959"/>
    <w:rsid w:val="00D1553F"/>
    <w:rsid w:val="00D23598"/>
    <w:rsid w:val="00D236C2"/>
    <w:rsid w:val="00D341BB"/>
    <w:rsid w:val="00D346C6"/>
    <w:rsid w:val="00D351CF"/>
    <w:rsid w:val="00D42944"/>
    <w:rsid w:val="00D464DF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6B1A"/>
    <w:rsid w:val="00E22343"/>
    <w:rsid w:val="00E22AAD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650A"/>
    <w:rsid w:val="00F42B0D"/>
    <w:rsid w:val="00F44903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32EA-F22B-4958-9727-4BEEB5EB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12</cp:revision>
  <cp:lastPrinted>2023-12-13T08:45:00Z</cp:lastPrinted>
  <dcterms:created xsi:type="dcterms:W3CDTF">2025-01-29T23:54:00Z</dcterms:created>
  <dcterms:modified xsi:type="dcterms:W3CDTF">2025-06-20T11:47:00Z</dcterms:modified>
</cp:coreProperties>
</file>